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77777777" w:rsidR="0022653F" w:rsidRPr="002F10E8" w:rsidRDefault="0022653F" w:rsidP="002F10E8"/>
    <w:sectPr w:rsidR="0022653F" w:rsidRPr="002F10E8" w:rsidSect="002A0317">
      <w:headerReference w:type="default" r:id="rId8"/>
      <w:footerReference w:type="default" r:id="rId9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52E1" w14:textId="77777777" w:rsidR="00580949" w:rsidRDefault="00580949" w:rsidP="00A46F89">
      <w:pPr>
        <w:spacing w:line="240" w:lineRule="auto"/>
      </w:pPr>
      <w:r>
        <w:separator/>
      </w:r>
    </w:p>
  </w:endnote>
  <w:endnote w:type="continuationSeparator" w:id="0">
    <w:p w14:paraId="44D985A5" w14:textId="77777777" w:rsidR="00580949" w:rsidRDefault="00580949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7875F8D2" w:rsidR="00A46F89" w:rsidRPr="00456D1F" w:rsidRDefault="002608BB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 xml:space="preserve">Rui Brito / Luís Encerrabodes </w:t>
    </w:r>
    <w:r w:rsidRPr="00456D1F">
      <w:rPr>
        <w:rStyle w:val="PageNumber"/>
        <w:sz w:val="12"/>
        <w:szCs w:val="16"/>
        <w:lang w:val="pt-PT"/>
      </w:rPr>
      <w:t xml:space="preserve">/ </w:t>
    </w:r>
    <w:r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  <w:t>ISEP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0BD4" w14:textId="77777777" w:rsidR="00580949" w:rsidRDefault="00580949" w:rsidP="00A46F89">
      <w:pPr>
        <w:spacing w:line="240" w:lineRule="auto"/>
      </w:pPr>
      <w:r>
        <w:separator/>
      </w:r>
    </w:p>
  </w:footnote>
  <w:footnote w:type="continuationSeparator" w:id="0">
    <w:p w14:paraId="61E02F01" w14:textId="77777777" w:rsidR="00580949" w:rsidRDefault="00580949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0"/>
  </w:num>
  <w:num w:numId="21">
    <w:abstractNumId w:val="13"/>
  </w:num>
  <w:num w:numId="22">
    <w:abstractNumId w:val="9"/>
  </w:num>
  <w:num w:numId="23">
    <w:abstractNumId w:val="1"/>
  </w:num>
  <w:num w:numId="24">
    <w:abstractNumId w:val="12"/>
  </w:num>
  <w:num w:numId="25">
    <w:abstractNumId w:val="8"/>
  </w:num>
  <w:num w:numId="26">
    <w:abstractNumId w:val="7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8BB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0949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673"/>
    <w:rsid w:val="00844AD9"/>
    <w:rsid w:val="00845276"/>
    <w:rsid w:val="00846B12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4A22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38</cp:revision>
  <cp:lastPrinted>2017-09-18T18:17:00Z</cp:lastPrinted>
  <dcterms:created xsi:type="dcterms:W3CDTF">2020-09-21T21:33:00Z</dcterms:created>
  <dcterms:modified xsi:type="dcterms:W3CDTF">2022-02-15T20:23:00Z</dcterms:modified>
</cp:coreProperties>
</file>